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75D8" w14:textId="77777777" w:rsidR="004760AA" w:rsidRPr="00AB55C6" w:rsidRDefault="00DD68B0" w:rsidP="004760AA">
      <w:pPr>
        <w:rPr>
          <w:sz w:val="28"/>
          <w:szCs w:val="28"/>
        </w:rPr>
      </w:pPr>
      <w:r w:rsidRPr="00B33FCA">
        <w:rPr>
          <w:noProof/>
        </w:rPr>
        <w:drawing>
          <wp:inline distT="0" distB="0" distL="0" distR="0" wp14:anchorId="3490F241" wp14:editId="37AA7371">
            <wp:extent cx="685800" cy="619125"/>
            <wp:effectExtent l="0" t="0" r="0" b="9525"/>
            <wp:docPr id="1" name="Obrázek 1" descr="C:\Users\capova.m\Desktop\zaloha_plocha\Ředitel\logo neštemic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ova.m\Desktop\zaloha_plocha\Ředitel\logo neštemická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B0">
        <w:t xml:space="preserve"> </w:t>
      </w:r>
      <w:r w:rsidRPr="00AB55C6">
        <w:t>Základní škola Ústí nad Labem, Neštěmická 787/38, příspěvková organizace</w:t>
      </w:r>
    </w:p>
    <w:p w14:paraId="44C0D82B" w14:textId="77777777" w:rsidR="00B1340C" w:rsidRDefault="004760AA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="00A139E7" w:rsidRPr="00AB55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DDC54C" w14:textId="139E8E2C" w:rsidR="00DD68B0" w:rsidRPr="00AB55C6" w:rsidRDefault="00A139E7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7CFA63" w14:textId="77777777" w:rsidR="00B1340C" w:rsidRDefault="00A139E7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A139E7">
        <w:rPr>
          <w:rFonts w:ascii="Times New Roman" w:hAnsi="Times New Roman" w:cs="Times New Roman"/>
          <w:sz w:val="24"/>
          <w:szCs w:val="24"/>
        </w:rPr>
        <w:t xml:space="preserve">  </w:t>
      </w:r>
      <w:r w:rsidR="00AC2061">
        <w:rPr>
          <w:rFonts w:ascii="Times New Roman" w:hAnsi="Times New Roman" w:cs="Times New Roman"/>
          <w:sz w:val="24"/>
          <w:szCs w:val="24"/>
        </w:rPr>
        <w:tab/>
      </w:r>
      <w:r w:rsidR="00AC2061">
        <w:rPr>
          <w:rFonts w:ascii="Times New Roman" w:hAnsi="Times New Roman" w:cs="Times New Roman"/>
          <w:sz w:val="24"/>
          <w:szCs w:val="24"/>
        </w:rPr>
        <w:tab/>
      </w:r>
    </w:p>
    <w:p w14:paraId="7ABCB064" w14:textId="5057E1C4" w:rsidR="00B1340C" w:rsidRDefault="00AC2061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130">
        <w:rPr>
          <w:rFonts w:ascii="Times New Roman" w:hAnsi="Times New Roman" w:cs="Times New Roman"/>
          <w:sz w:val="24"/>
          <w:szCs w:val="24"/>
        </w:rPr>
        <w:tab/>
      </w:r>
      <w:r w:rsidR="008951DD">
        <w:rPr>
          <w:rFonts w:ascii="Times New Roman" w:hAnsi="Times New Roman" w:cs="Times New Roman"/>
          <w:sz w:val="24"/>
          <w:szCs w:val="24"/>
        </w:rPr>
        <w:tab/>
      </w:r>
    </w:p>
    <w:p w14:paraId="6769D102" w14:textId="3F907D0E" w:rsidR="00886ED7" w:rsidRDefault="00B1340C" w:rsidP="00886ED7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 w:rsidR="00886ED7">
        <w:tab/>
      </w:r>
      <w:r w:rsidR="00886ED7">
        <w:tab/>
      </w:r>
      <w:r w:rsidR="00886ED7">
        <w:tab/>
      </w:r>
      <w:r w:rsidR="00886ED7">
        <w:tab/>
      </w:r>
      <w:r w:rsidR="00886ED7">
        <w:tab/>
      </w:r>
      <w:r w:rsidR="00886ED7">
        <w:rPr>
          <w:rFonts w:ascii="Tahoma" w:hAnsi="Tahoma" w:cs="Tahoma"/>
          <w:sz w:val="22"/>
          <w:szCs w:val="22"/>
        </w:rPr>
        <w:t>MINT – interiér s.r.o.</w:t>
      </w:r>
      <w:r w:rsidR="00886ED7">
        <w:rPr>
          <w:rFonts w:ascii="Tahoma" w:hAnsi="Tahoma" w:cs="Tahoma"/>
          <w:sz w:val="22"/>
          <w:szCs w:val="22"/>
        </w:rPr>
        <w:br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  <w:t>Ve Stráni 180/7</w:t>
      </w:r>
      <w:r w:rsidR="00886ED7">
        <w:rPr>
          <w:rFonts w:ascii="Tahoma" w:hAnsi="Tahoma" w:cs="Tahoma"/>
          <w:sz w:val="22"/>
          <w:szCs w:val="22"/>
        </w:rPr>
        <w:br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  <w:t>400 01 Ústí nad Labem</w:t>
      </w:r>
    </w:p>
    <w:p w14:paraId="618424F2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Č: 04254333</w:t>
      </w:r>
    </w:p>
    <w:p w14:paraId="258A5559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1B17878B" w14:textId="4769C6E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56B69479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356ACCAF" w14:textId="77777777" w:rsidR="00886ED7" w:rsidRDefault="00886ED7" w:rsidP="00886E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dnávka</w:t>
      </w:r>
    </w:p>
    <w:p w14:paraId="5D3B3089" w14:textId="77777777" w:rsidR="00886ED7" w:rsidRDefault="00886ED7" w:rsidP="00886ED7">
      <w:pPr>
        <w:rPr>
          <w:rFonts w:ascii="Tahoma" w:hAnsi="Tahoma" w:cs="Tahoma"/>
          <w:sz w:val="32"/>
          <w:szCs w:val="32"/>
        </w:rPr>
      </w:pPr>
    </w:p>
    <w:p w14:paraId="42C1E53D" w14:textId="732C05A9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áváme u Vás </w:t>
      </w:r>
      <w:r w:rsidR="001F690B">
        <w:rPr>
          <w:rFonts w:ascii="Tahoma" w:hAnsi="Tahoma" w:cs="Tahoma"/>
          <w:sz w:val="22"/>
          <w:szCs w:val="22"/>
        </w:rPr>
        <w:t>opravu sociálního zázemí ředitelství – opravu WC a kuchyňky</w:t>
      </w:r>
      <w:r>
        <w:rPr>
          <w:rFonts w:ascii="Tahoma" w:hAnsi="Tahoma" w:cs="Tahoma"/>
          <w:sz w:val="22"/>
          <w:szCs w:val="22"/>
        </w:rPr>
        <w:t xml:space="preserve"> v objektu organizace, v celkové hodnotě </w:t>
      </w:r>
      <w:r w:rsidR="001F690B">
        <w:rPr>
          <w:rFonts w:ascii="Tahoma" w:hAnsi="Tahoma" w:cs="Tahoma"/>
          <w:sz w:val="22"/>
          <w:szCs w:val="22"/>
        </w:rPr>
        <w:t>2</w:t>
      </w:r>
      <w:r w:rsidR="00BC7FF9">
        <w:rPr>
          <w:rFonts w:ascii="Tahoma" w:hAnsi="Tahoma" w:cs="Tahoma"/>
          <w:sz w:val="22"/>
          <w:szCs w:val="22"/>
        </w:rPr>
        <w:t>59</w:t>
      </w:r>
      <w:r w:rsidR="001F690B">
        <w:rPr>
          <w:rFonts w:ascii="Tahoma" w:hAnsi="Tahoma" w:cs="Tahoma"/>
          <w:sz w:val="22"/>
          <w:szCs w:val="22"/>
        </w:rPr>
        <w:t xml:space="preserve"> 405,85</w:t>
      </w:r>
      <w:r>
        <w:rPr>
          <w:rFonts w:ascii="Tahoma" w:hAnsi="Tahoma" w:cs="Tahoma"/>
          <w:sz w:val="22"/>
          <w:szCs w:val="22"/>
        </w:rPr>
        <w:t xml:space="preserve">,- Kč </w:t>
      </w:r>
      <w:r>
        <w:rPr>
          <w:rFonts w:ascii="Tahoma" w:hAnsi="Tahoma" w:cs="Tahoma"/>
          <w:sz w:val="22"/>
          <w:szCs w:val="22"/>
        </w:rPr>
        <w:br/>
        <w:t xml:space="preserve">(bez DPH </w:t>
      </w:r>
      <w:r w:rsidR="001F690B">
        <w:rPr>
          <w:rFonts w:ascii="Tahoma" w:hAnsi="Tahoma" w:cs="Tahoma"/>
          <w:sz w:val="22"/>
          <w:szCs w:val="22"/>
        </w:rPr>
        <w:t>214 385</w:t>
      </w:r>
      <w:r>
        <w:rPr>
          <w:rFonts w:ascii="Tahoma" w:hAnsi="Tahoma" w:cs="Tahoma"/>
          <w:sz w:val="22"/>
          <w:szCs w:val="22"/>
        </w:rPr>
        <w:t xml:space="preserve">,- Kč), dle CN ze dne </w:t>
      </w:r>
      <w:r w:rsidR="001F690B">
        <w:rPr>
          <w:rFonts w:ascii="Tahoma" w:hAnsi="Tahoma" w:cs="Tahoma"/>
          <w:sz w:val="22"/>
          <w:szCs w:val="22"/>
        </w:rPr>
        <w:t>7.10.</w:t>
      </w:r>
      <w:r>
        <w:rPr>
          <w:rFonts w:ascii="Tahoma" w:hAnsi="Tahoma" w:cs="Tahoma"/>
          <w:sz w:val="22"/>
          <w:szCs w:val="22"/>
        </w:rPr>
        <w:t>2024.</w:t>
      </w:r>
    </w:p>
    <w:p w14:paraId="0F32B3AA" w14:textId="272346AB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0F5AD3A8" w14:textId="6E1CF2EC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ěkuji.</w:t>
      </w:r>
      <w:bookmarkStart w:id="0" w:name="_GoBack"/>
      <w:bookmarkEnd w:id="0"/>
    </w:p>
    <w:p w14:paraId="67A032F4" w14:textId="07CFB826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46D846CC" w14:textId="32B06202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33ACB747" w14:textId="03FFDC63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09B68148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70815A84" w14:textId="2D7A77C2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4E51266A" w14:textId="34E01F73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gr. Marie Čápová</w:t>
      </w:r>
    </w:p>
    <w:p w14:paraId="152351F3" w14:textId="11233826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Ředitelka školy</w:t>
      </w:r>
    </w:p>
    <w:p w14:paraId="23843D76" w14:textId="77777777" w:rsidR="00886ED7" w:rsidRDefault="00886ED7" w:rsidP="00886ED7">
      <w:pPr>
        <w:pStyle w:val="Zkladntext"/>
        <w:ind w:left="3545" w:firstLine="709"/>
        <w:rPr>
          <w:rFonts w:cs="Tahoma"/>
          <w:sz w:val="20"/>
        </w:rPr>
      </w:pPr>
    </w:p>
    <w:p w14:paraId="2336ABB7" w14:textId="77777777" w:rsidR="00886ED7" w:rsidRDefault="00886ED7" w:rsidP="00886ED7">
      <w:pPr>
        <w:rPr>
          <w:rFonts w:ascii="Tahoma" w:hAnsi="Tahoma" w:cs="Tahoma"/>
          <w:sz w:val="28"/>
        </w:rPr>
      </w:pPr>
    </w:p>
    <w:p w14:paraId="5F9E38D2" w14:textId="5B01997A" w:rsidR="00840F92" w:rsidRDefault="00840F92" w:rsidP="00886ED7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Arial" w:hAnsi="Arial" w:cs="Arial"/>
          <w:b/>
        </w:rPr>
      </w:pPr>
    </w:p>
    <w:p w14:paraId="3A1FF7B2" w14:textId="776E29F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84D2C24" w14:textId="68280BCF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6359FC4F" w14:textId="0EDD88A6" w:rsidR="00886ED7" w:rsidRPr="00886ED7" w:rsidRDefault="00886ED7" w:rsidP="00886ED7">
      <w:pPr>
        <w:rPr>
          <w:rFonts w:ascii="Arial" w:hAnsi="Arial" w:cs="Arial"/>
          <w:sz w:val="22"/>
          <w:szCs w:val="22"/>
        </w:rPr>
      </w:pPr>
      <w:r w:rsidRPr="00886ED7">
        <w:rPr>
          <w:rFonts w:ascii="Arial" w:hAnsi="Arial" w:cs="Arial"/>
          <w:sz w:val="22"/>
          <w:szCs w:val="22"/>
        </w:rPr>
        <w:t xml:space="preserve">v Ústí nad Labem dne </w:t>
      </w:r>
      <w:r w:rsidR="001F690B">
        <w:rPr>
          <w:rFonts w:ascii="Arial" w:hAnsi="Arial" w:cs="Arial"/>
          <w:sz w:val="22"/>
          <w:szCs w:val="22"/>
        </w:rPr>
        <w:t>8.10</w:t>
      </w:r>
      <w:r w:rsidRPr="00886ED7">
        <w:rPr>
          <w:rFonts w:ascii="Arial" w:hAnsi="Arial" w:cs="Arial"/>
          <w:sz w:val="22"/>
          <w:szCs w:val="22"/>
        </w:rPr>
        <w:t>.2024</w:t>
      </w:r>
    </w:p>
    <w:p w14:paraId="12E6608E" w14:textId="2B12F3B7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11C7BF0" w14:textId="0CCB7278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3F3159F" w14:textId="4F915F29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6FC7F0A" w14:textId="6FA25F9F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33B516B" w14:textId="55AF5D0C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39173C5" w14:textId="3E132150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EF1BE3E" w14:textId="1B1C5BF8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A00EDEB" w14:textId="77777777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903EAF7" w14:textId="77777777" w:rsidR="00BD75D8" w:rsidRPr="008951DD" w:rsidRDefault="00BD75D8" w:rsidP="00CF5C48"/>
    <w:p w14:paraId="7659B89B" w14:textId="77777777" w:rsidR="00CF5C48" w:rsidRPr="008951DD" w:rsidRDefault="00A1471E" w:rsidP="00CF5C48">
      <w:r w:rsidRPr="008951DD">
        <w:t xml:space="preserve"> Název: Základní škola Ústí nad Labem, Neštěmická 787/38, příspěvková organizace</w:t>
      </w:r>
    </w:p>
    <w:p w14:paraId="6B0C069D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Adresa: Základní škola, Neštěmická 787/38, 400 07 Ústí nad Labem</w:t>
      </w:r>
    </w:p>
    <w:p w14:paraId="4766A9D9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IČ: 44226268</w:t>
      </w:r>
    </w:p>
    <w:p w14:paraId="28FDE343" w14:textId="0F2DB93D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>Tel. 472 732</w:t>
      </w:r>
      <w:r w:rsidR="00A1471E" w:rsidRPr="008951DD">
        <w:rPr>
          <w:bCs/>
        </w:rPr>
        <w:t> </w:t>
      </w:r>
      <w:r w:rsidRPr="008951DD">
        <w:rPr>
          <w:bCs/>
        </w:rPr>
        <w:t>174</w:t>
      </w:r>
      <w:r w:rsidR="00A1471E" w:rsidRPr="008951DD">
        <w:rPr>
          <w:bCs/>
        </w:rPr>
        <w:t>, 724 300 455</w:t>
      </w:r>
      <w:r w:rsidRPr="008951DD">
        <w:rPr>
          <w:bCs/>
        </w:rPr>
        <w:t xml:space="preserve"> (sekretariát)</w:t>
      </w:r>
    </w:p>
    <w:p w14:paraId="2F0438DD" w14:textId="77777777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 xml:space="preserve"> www.zsnestemicka.cz</w:t>
      </w:r>
    </w:p>
    <w:p w14:paraId="5006409D" w14:textId="77777777" w:rsidR="00CF5C48" w:rsidRPr="008951DD" w:rsidRDefault="00CF5C48" w:rsidP="00CF5C48">
      <w:pPr>
        <w:pStyle w:val="Odstavecseseznamem"/>
        <w:ind w:hanging="720"/>
        <w:rPr>
          <w:bCs/>
          <w:u w:val="single"/>
        </w:rPr>
      </w:pPr>
      <w:r w:rsidRPr="008951DD">
        <w:rPr>
          <w:bCs/>
        </w:rPr>
        <w:t xml:space="preserve"> E-mail: </w:t>
      </w:r>
      <w:r w:rsidRPr="008951DD">
        <w:rPr>
          <w:bCs/>
          <w:u w:val="single"/>
        </w:rPr>
        <w:t>skola@zsnestemicka.cz</w:t>
      </w:r>
    </w:p>
    <w:p w14:paraId="1AE9A812" w14:textId="77777777" w:rsidR="00CF5C48" w:rsidRPr="008951DD" w:rsidRDefault="00CF5C48" w:rsidP="00CF5C48"/>
    <w:p w14:paraId="10E176A2" w14:textId="77777777" w:rsidR="00CF5C48" w:rsidRPr="008951DD" w:rsidRDefault="00CF5C48" w:rsidP="00CF5C48"/>
    <w:sectPr w:rsidR="00CF5C48" w:rsidRPr="008951DD" w:rsidSect="00DD68B0">
      <w:pgSz w:w="11906" w:h="16838"/>
      <w:pgMar w:top="851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AA2"/>
    <w:multiLevelType w:val="hybridMultilevel"/>
    <w:tmpl w:val="120837F2"/>
    <w:lvl w:ilvl="0" w:tplc="124C5C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B26"/>
    <w:multiLevelType w:val="hybridMultilevel"/>
    <w:tmpl w:val="AE5C9412"/>
    <w:lvl w:ilvl="0" w:tplc="72385E36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0531"/>
    <w:multiLevelType w:val="hybridMultilevel"/>
    <w:tmpl w:val="A07EB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AF0"/>
    <w:multiLevelType w:val="hybridMultilevel"/>
    <w:tmpl w:val="92CABF00"/>
    <w:lvl w:ilvl="0" w:tplc="6A1648F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640"/>
    <w:multiLevelType w:val="hybridMultilevel"/>
    <w:tmpl w:val="465E1092"/>
    <w:lvl w:ilvl="0" w:tplc="34CCD0F0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1282C"/>
    <w:multiLevelType w:val="hybridMultilevel"/>
    <w:tmpl w:val="1640DC36"/>
    <w:lvl w:ilvl="0" w:tplc="90BE7356">
      <w:start w:val="1"/>
      <w:numFmt w:val="upperLetter"/>
      <w:lvlText w:val="%1."/>
      <w:lvlJc w:val="left"/>
      <w:pPr>
        <w:ind w:left="6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6A504F5F"/>
    <w:multiLevelType w:val="hybridMultilevel"/>
    <w:tmpl w:val="84E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61329"/>
    <w:multiLevelType w:val="hybridMultilevel"/>
    <w:tmpl w:val="1C52B70C"/>
    <w:lvl w:ilvl="0" w:tplc="D1F4F71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58EA"/>
    <w:multiLevelType w:val="hybridMultilevel"/>
    <w:tmpl w:val="87CE8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2EC"/>
    <w:multiLevelType w:val="hybridMultilevel"/>
    <w:tmpl w:val="084497EE"/>
    <w:lvl w:ilvl="0" w:tplc="4D3C63A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589A"/>
    <w:multiLevelType w:val="hybridMultilevel"/>
    <w:tmpl w:val="5F6625E4"/>
    <w:lvl w:ilvl="0" w:tplc="1306427E">
      <w:start w:val="1"/>
      <w:numFmt w:val="upperLetter"/>
      <w:lvlText w:val="%1."/>
      <w:lvlJc w:val="left"/>
      <w:pPr>
        <w:ind w:left="6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00" w:hanging="360"/>
      </w:pPr>
    </w:lvl>
    <w:lvl w:ilvl="2" w:tplc="0405001B" w:tentative="1">
      <w:start w:val="1"/>
      <w:numFmt w:val="lowerRoman"/>
      <w:lvlText w:val="%3."/>
      <w:lvlJc w:val="right"/>
      <w:pPr>
        <w:ind w:left="8220" w:hanging="180"/>
      </w:pPr>
    </w:lvl>
    <w:lvl w:ilvl="3" w:tplc="0405000F" w:tentative="1">
      <w:start w:val="1"/>
      <w:numFmt w:val="decimal"/>
      <w:lvlText w:val="%4."/>
      <w:lvlJc w:val="left"/>
      <w:pPr>
        <w:ind w:left="8940" w:hanging="360"/>
      </w:pPr>
    </w:lvl>
    <w:lvl w:ilvl="4" w:tplc="04050019" w:tentative="1">
      <w:start w:val="1"/>
      <w:numFmt w:val="lowerLetter"/>
      <w:lvlText w:val="%5."/>
      <w:lvlJc w:val="left"/>
      <w:pPr>
        <w:ind w:left="9660" w:hanging="360"/>
      </w:pPr>
    </w:lvl>
    <w:lvl w:ilvl="5" w:tplc="0405001B" w:tentative="1">
      <w:start w:val="1"/>
      <w:numFmt w:val="lowerRoman"/>
      <w:lvlText w:val="%6."/>
      <w:lvlJc w:val="right"/>
      <w:pPr>
        <w:ind w:left="10380" w:hanging="180"/>
      </w:pPr>
    </w:lvl>
    <w:lvl w:ilvl="6" w:tplc="0405000F" w:tentative="1">
      <w:start w:val="1"/>
      <w:numFmt w:val="decimal"/>
      <w:lvlText w:val="%7."/>
      <w:lvlJc w:val="left"/>
      <w:pPr>
        <w:ind w:left="11100" w:hanging="360"/>
      </w:pPr>
    </w:lvl>
    <w:lvl w:ilvl="7" w:tplc="04050019" w:tentative="1">
      <w:start w:val="1"/>
      <w:numFmt w:val="lowerLetter"/>
      <w:lvlText w:val="%8."/>
      <w:lvlJc w:val="left"/>
      <w:pPr>
        <w:ind w:left="11820" w:hanging="360"/>
      </w:pPr>
    </w:lvl>
    <w:lvl w:ilvl="8" w:tplc="0405001B" w:tentative="1">
      <w:start w:val="1"/>
      <w:numFmt w:val="lowerRoman"/>
      <w:lvlText w:val="%9."/>
      <w:lvlJc w:val="right"/>
      <w:pPr>
        <w:ind w:left="1254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C8"/>
    <w:rsid w:val="00014F89"/>
    <w:rsid w:val="000164FC"/>
    <w:rsid w:val="00021D6D"/>
    <w:rsid w:val="00026391"/>
    <w:rsid w:val="0005497C"/>
    <w:rsid w:val="000741C4"/>
    <w:rsid w:val="00084465"/>
    <w:rsid w:val="000B0E1A"/>
    <w:rsid w:val="000B1A57"/>
    <w:rsid w:val="000C4DBB"/>
    <w:rsid w:val="000D1AEC"/>
    <w:rsid w:val="000E1D76"/>
    <w:rsid w:val="000E2B7B"/>
    <w:rsid w:val="000F1E9A"/>
    <w:rsid w:val="000F1F27"/>
    <w:rsid w:val="000F6130"/>
    <w:rsid w:val="00123213"/>
    <w:rsid w:val="001233DC"/>
    <w:rsid w:val="0012356D"/>
    <w:rsid w:val="00146A1B"/>
    <w:rsid w:val="0015574B"/>
    <w:rsid w:val="00162F8D"/>
    <w:rsid w:val="00197234"/>
    <w:rsid w:val="001A79CA"/>
    <w:rsid w:val="001C7A68"/>
    <w:rsid w:val="001D1C6D"/>
    <w:rsid w:val="001E6A05"/>
    <w:rsid w:val="001F690B"/>
    <w:rsid w:val="001F7261"/>
    <w:rsid w:val="00203EF7"/>
    <w:rsid w:val="00205961"/>
    <w:rsid w:val="0022331C"/>
    <w:rsid w:val="00246C6F"/>
    <w:rsid w:val="002639DA"/>
    <w:rsid w:val="00266340"/>
    <w:rsid w:val="002804C4"/>
    <w:rsid w:val="00296E30"/>
    <w:rsid w:val="002B4E05"/>
    <w:rsid w:val="002B562B"/>
    <w:rsid w:val="002C0184"/>
    <w:rsid w:val="002C2463"/>
    <w:rsid w:val="002C3386"/>
    <w:rsid w:val="002E3D2A"/>
    <w:rsid w:val="002E5104"/>
    <w:rsid w:val="00302BE5"/>
    <w:rsid w:val="003315C2"/>
    <w:rsid w:val="0033328E"/>
    <w:rsid w:val="0033659C"/>
    <w:rsid w:val="0034566A"/>
    <w:rsid w:val="003661F6"/>
    <w:rsid w:val="003A66B7"/>
    <w:rsid w:val="003A7F68"/>
    <w:rsid w:val="003C21DB"/>
    <w:rsid w:val="003C5FB8"/>
    <w:rsid w:val="003E3593"/>
    <w:rsid w:val="00412BE3"/>
    <w:rsid w:val="00423519"/>
    <w:rsid w:val="004349E9"/>
    <w:rsid w:val="00460E11"/>
    <w:rsid w:val="00464EBE"/>
    <w:rsid w:val="00465FB7"/>
    <w:rsid w:val="004760AA"/>
    <w:rsid w:val="00477798"/>
    <w:rsid w:val="0048448A"/>
    <w:rsid w:val="0049214D"/>
    <w:rsid w:val="00493222"/>
    <w:rsid w:val="004A0205"/>
    <w:rsid w:val="004A5C7C"/>
    <w:rsid w:val="004C08FB"/>
    <w:rsid w:val="004F18C1"/>
    <w:rsid w:val="004F3053"/>
    <w:rsid w:val="00505343"/>
    <w:rsid w:val="005132C8"/>
    <w:rsid w:val="00542BDD"/>
    <w:rsid w:val="0055318D"/>
    <w:rsid w:val="00554603"/>
    <w:rsid w:val="005746BC"/>
    <w:rsid w:val="00577DE0"/>
    <w:rsid w:val="00580C59"/>
    <w:rsid w:val="00595AB5"/>
    <w:rsid w:val="005A4237"/>
    <w:rsid w:val="005D14A5"/>
    <w:rsid w:val="005D7A42"/>
    <w:rsid w:val="005E5930"/>
    <w:rsid w:val="0063031D"/>
    <w:rsid w:val="00640719"/>
    <w:rsid w:val="00662613"/>
    <w:rsid w:val="006728DD"/>
    <w:rsid w:val="00673246"/>
    <w:rsid w:val="00683E8D"/>
    <w:rsid w:val="00685869"/>
    <w:rsid w:val="006A3977"/>
    <w:rsid w:val="006C4BE0"/>
    <w:rsid w:val="006D1336"/>
    <w:rsid w:val="006D32B8"/>
    <w:rsid w:val="00744FD2"/>
    <w:rsid w:val="0076635E"/>
    <w:rsid w:val="00797AF5"/>
    <w:rsid w:val="007B2B0F"/>
    <w:rsid w:val="007D1D62"/>
    <w:rsid w:val="0080000D"/>
    <w:rsid w:val="00813ECE"/>
    <w:rsid w:val="00820AAC"/>
    <w:rsid w:val="00823669"/>
    <w:rsid w:val="00840F92"/>
    <w:rsid w:val="0084453F"/>
    <w:rsid w:val="0084580E"/>
    <w:rsid w:val="008574EF"/>
    <w:rsid w:val="00863F20"/>
    <w:rsid w:val="00864E5B"/>
    <w:rsid w:val="00880820"/>
    <w:rsid w:val="00886ED7"/>
    <w:rsid w:val="00892C2D"/>
    <w:rsid w:val="008951DD"/>
    <w:rsid w:val="008F70BA"/>
    <w:rsid w:val="008F7A6A"/>
    <w:rsid w:val="00926952"/>
    <w:rsid w:val="009324B0"/>
    <w:rsid w:val="00940AEC"/>
    <w:rsid w:val="00942E0C"/>
    <w:rsid w:val="009659AC"/>
    <w:rsid w:val="009B1B8B"/>
    <w:rsid w:val="009B3745"/>
    <w:rsid w:val="009B544B"/>
    <w:rsid w:val="009D0736"/>
    <w:rsid w:val="009D795B"/>
    <w:rsid w:val="00A027E7"/>
    <w:rsid w:val="00A139E7"/>
    <w:rsid w:val="00A1471E"/>
    <w:rsid w:val="00A172CC"/>
    <w:rsid w:val="00A26672"/>
    <w:rsid w:val="00A27A10"/>
    <w:rsid w:val="00A31A93"/>
    <w:rsid w:val="00A75D6F"/>
    <w:rsid w:val="00A7798F"/>
    <w:rsid w:val="00A82AF0"/>
    <w:rsid w:val="00A84F48"/>
    <w:rsid w:val="00A8704C"/>
    <w:rsid w:val="00AB0469"/>
    <w:rsid w:val="00AB108E"/>
    <w:rsid w:val="00AB55C6"/>
    <w:rsid w:val="00AC2061"/>
    <w:rsid w:val="00AC2292"/>
    <w:rsid w:val="00AE41BE"/>
    <w:rsid w:val="00B0004F"/>
    <w:rsid w:val="00B1340C"/>
    <w:rsid w:val="00B27223"/>
    <w:rsid w:val="00B27C56"/>
    <w:rsid w:val="00B325FB"/>
    <w:rsid w:val="00B50432"/>
    <w:rsid w:val="00B92F65"/>
    <w:rsid w:val="00B93C50"/>
    <w:rsid w:val="00BA3C07"/>
    <w:rsid w:val="00BA4271"/>
    <w:rsid w:val="00BB3321"/>
    <w:rsid w:val="00BC790B"/>
    <w:rsid w:val="00BC7FF9"/>
    <w:rsid w:val="00BD5F08"/>
    <w:rsid w:val="00BD74FF"/>
    <w:rsid w:val="00BD75D8"/>
    <w:rsid w:val="00C00D69"/>
    <w:rsid w:val="00C06F1A"/>
    <w:rsid w:val="00C25F4F"/>
    <w:rsid w:val="00C62FAF"/>
    <w:rsid w:val="00C8371C"/>
    <w:rsid w:val="00CA648B"/>
    <w:rsid w:val="00CB011E"/>
    <w:rsid w:val="00CB1F09"/>
    <w:rsid w:val="00CB407C"/>
    <w:rsid w:val="00CD18AB"/>
    <w:rsid w:val="00CF10C0"/>
    <w:rsid w:val="00CF4859"/>
    <w:rsid w:val="00CF4ACE"/>
    <w:rsid w:val="00CF4ED9"/>
    <w:rsid w:val="00CF5C48"/>
    <w:rsid w:val="00CF6B65"/>
    <w:rsid w:val="00D0377D"/>
    <w:rsid w:val="00D115CD"/>
    <w:rsid w:val="00D11B0C"/>
    <w:rsid w:val="00D129B8"/>
    <w:rsid w:val="00D209E2"/>
    <w:rsid w:val="00D269D1"/>
    <w:rsid w:val="00D42BB1"/>
    <w:rsid w:val="00D43F67"/>
    <w:rsid w:val="00D727F2"/>
    <w:rsid w:val="00DA447D"/>
    <w:rsid w:val="00DA7AD9"/>
    <w:rsid w:val="00DB0A94"/>
    <w:rsid w:val="00DD68B0"/>
    <w:rsid w:val="00DE1B6E"/>
    <w:rsid w:val="00DE2197"/>
    <w:rsid w:val="00DF0A9E"/>
    <w:rsid w:val="00E0594E"/>
    <w:rsid w:val="00E07180"/>
    <w:rsid w:val="00E30347"/>
    <w:rsid w:val="00E77416"/>
    <w:rsid w:val="00E96024"/>
    <w:rsid w:val="00EC2FEC"/>
    <w:rsid w:val="00EC4876"/>
    <w:rsid w:val="00ED0AC4"/>
    <w:rsid w:val="00ED753F"/>
    <w:rsid w:val="00F004BF"/>
    <w:rsid w:val="00F13538"/>
    <w:rsid w:val="00F5462D"/>
    <w:rsid w:val="00F60345"/>
    <w:rsid w:val="00F6683C"/>
    <w:rsid w:val="00F80B57"/>
    <w:rsid w:val="00F826A1"/>
    <w:rsid w:val="00FA3095"/>
    <w:rsid w:val="00FB7B5A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B66"/>
  <w15:docId w15:val="{9B138224-7779-418B-B43B-72D495B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39"/>
    <w:rsid w:val="001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paragraph" w:styleId="Textbubliny">
    <w:name w:val="Balloon Text"/>
    <w:basedOn w:val="Normln"/>
    <w:link w:val="TextbublinyChar"/>
    <w:uiPriority w:val="99"/>
    <w:semiHidden/>
    <w:unhideWhenUsed/>
    <w:rsid w:val="009B37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45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D75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886ED7"/>
    <w:rPr>
      <w:rFonts w:ascii="Tahoma" w:hAnsi="Tahoma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86ED7"/>
    <w:rPr>
      <w:rFonts w:ascii="Tahoma" w:eastAsia="Times New Roman" w:hAnsi="Tahoma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40C-449F-4589-87A8-14C48F6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Krejčíková</dc:creator>
  <cp:lastModifiedBy>Martina Holíková</cp:lastModifiedBy>
  <cp:revision>3</cp:revision>
  <cp:lastPrinted>2024-10-08T18:00:00Z</cp:lastPrinted>
  <dcterms:created xsi:type="dcterms:W3CDTF">2024-10-08T17:44:00Z</dcterms:created>
  <dcterms:modified xsi:type="dcterms:W3CDTF">2024-10-08T18:00:00Z</dcterms:modified>
</cp:coreProperties>
</file>